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C1F4" w14:textId="28E460C1" w:rsidR="004A405B" w:rsidRPr="00A64AA9" w:rsidRDefault="0010105F" w:rsidP="004A405B">
      <w:pPr>
        <w:ind w:left="5040" w:hanging="5040"/>
        <w:rPr>
          <w:b/>
        </w:rPr>
      </w:pPr>
      <w:r w:rsidRPr="004E519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85740" wp14:editId="44D08E8A">
                <wp:simplePos x="0" y="0"/>
                <wp:positionH relativeFrom="column">
                  <wp:posOffset>-63500</wp:posOffset>
                </wp:positionH>
                <wp:positionV relativeFrom="paragraph">
                  <wp:posOffset>6057900</wp:posOffset>
                </wp:positionV>
                <wp:extent cx="6286500" cy="1945640"/>
                <wp:effectExtent l="0" t="0" r="381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94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6DEE" w14:textId="7AF1B55B" w:rsidR="00201CCA" w:rsidRPr="005F7AD3" w:rsidRDefault="00076496">
                            <w:pPr>
                              <w:rPr>
                                <w:b/>
                                <w:i/>
                              </w:rPr>
                            </w:pPr>
                            <w:r w:rsidRPr="005F7AD3">
                              <w:rPr>
                                <w:b/>
                                <w:i/>
                              </w:rPr>
                              <w:t>4)</w:t>
                            </w:r>
                            <w:r w:rsidR="00201CCA" w:rsidRPr="005F7AD3">
                              <w:rPr>
                                <w:b/>
                                <w:i/>
                              </w:rPr>
                              <w:t>Materials needed: (In order to create this piece, I will need</w:t>
                            </w:r>
                            <w:r w:rsidR="00685975" w:rsidRPr="005F7AD3">
                              <w:rPr>
                                <w:b/>
                                <w:i/>
                              </w:rPr>
                              <w:t xml:space="preserve"> the following materials</w:t>
                            </w:r>
                            <w:r w:rsidR="00201CCA" w:rsidRPr="005F7AD3">
                              <w:rPr>
                                <w:b/>
                                <w:i/>
                              </w:rPr>
                              <w:t>….)</w:t>
                            </w:r>
                          </w:p>
                          <w:p w14:paraId="2F3110B7" w14:textId="77777777" w:rsidR="00201CCA" w:rsidRDefault="00201CCA"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085AFA60" w14:textId="77777777" w:rsidR="00201CCA" w:rsidRDefault="00201CCA"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3969540A" w14:textId="529C6A34" w:rsidR="00201CCA" w:rsidRDefault="00201CCA"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6F0E732A" w14:textId="13DC64AD" w:rsidR="00252546" w:rsidRDefault="00252546"/>
                          <w:p w14:paraId="090EEB30" w14:textId="77777777" w:rsidR="00252546" w:rsidRDefault="00252546"/>
                          <w:p w14:paraId="0FF92551" w14:textId="77777777" w:rsidR="0010105F" w:rsidRDefault="0010105F"/>
                          <w:p w14:paraId="64195E74" w14:textId="77777777" w:rsidR="0010105F" w:rsidRDefault="0010105F"/>
                          <w:p w14:paraId="1C61359B" w14:textId="785B2B3F" w:rsidR="00252546" w:rsidRDefault="00252546">
                            <w:r>
                              <w:t>Teacher Signature:_________________________</w:t>
                            </w:r>
                            <w:r w:rsidR="00A6688D">
                              <w:t xml:space="preserve"> (your teacher needs to sign off on this p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574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pt;margin-top:477pt;width:495pt;height:15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" fillcolor="white [3201]" strokecolor="black [3200]" strokeweight="1pt">
                <v:textbox>
                  <w:txbxContent>
                    <w:p w14:paraId="21A76DEE" w14:textId="7AF1B55B" w:rsidR="00201CCA" w:rsidRPr="005F7AD3" w:rsidRDefault="00076496">
                      <w:pPr>
                        <w:rPr>
                          <w:b/>
                          <w:i/>
                        </w:rPr>
                      </w:pPr>
                      <w:r w:rsidRPr="005F7AD3">
                        <w:rPr>
                          <w:b/>
                          <w:i/>
                        </w:rPr>
                        <w:t>4)</w:t>
                      </w:r>
                      <w:r w:rsidR="00201CCA" w:rsidRPr="005F7AD3">
                        <w:rPr>
                          <w:b/>
                          <w:i/>
                        </w:rPr>
                        <w:t>Materials needed: (In order to create this piece, I will need</w:t>
                      </w:r>
                      <w:r w:rsidR="00685975" w:rsidRPr="005F7AD3">
                        <w:rPr>
                          <w:b/>
                          <w:i/>
                        </w:rPr>
                        <w:t xml:space="preserve"> the following materials</w:t>
                      </w:r>
                      <w:r w:rsidR="00201CCA" w:rsidRPr="005F7AD3">
                        <w:rPr>
                          <w:b/>
                          <w:i/>
                        </w:rPr>
                        <w:t>….)</w:t>
                      </w:r>
                    </w:p>
                    <w:p w14:paraId="2F3110B7" w14:textId="77777777" w:rsidR="00201CCA" w:rsidRDefault="00201CCA"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085AFA60" w14:textId="77777777" w:rsidR="00201CCA" w:rsidRDefault="00201CCA"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3969540A" w14:textId="529C6A34" w:rsidR="00201CCA" w:rsidRDefault="00201CCA"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6F0E732A" w14:textId="13DC64AD" w:rsidR="00252546" w:rsidRDefault="00252546"/>
                    <w:p w14:paraId="090EEB30" w14:textId="77777777" w:rsidR="00252546" w:rsidRDefault="00252546"/>
                    <w:p w14:paraId="0FF92551" w14:textId="77777777" w:rsidR="0010105F" w:rsidRDefault="0010105F"/>
                    <w:p w14:paraId="64195E74" w14:textId="77777777" w:rsidR="0010105F" w:rsidRDefault="0010105F"/>
                    <w:p w14:paraId="1C61359B" w14:textId="785B2B3F" w:rsidR="00252546" w:rsidRDefault="00252546">
                      <w:r>
                        <w:t>Teacher Signature:_________________________</w:t>
                      </w:r>
                      <w:r w:rsidR="00A6688D">
                        <w:t xml:space="preserve"> (your teacher needs to sign off on this p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519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95A86" wp14:editId="6842BB6C">
                <wp:simplePos x="0" y="0"/>
                <wp:positionH relativeFrom="column">
                  <wp:posOffset>2908300</wp:posOffset>
                </wp:positionH>
                <wp:positionV relativeFrom="paragraph">
                  <wp:posOffset>1955800</wp:posOffset>
                </wp:positionV>
                <wp:extent cx="3314065" cy="3990340"/>
                <wp:effectExtent l="0" t="0" r="1333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990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DF67" w14:textId="382ADA79" w:rsidR="004A405B" w:rsidRPr="005F7AD3" w:rsidRDefault="00685975">
                            <w:pPr>
                              <w:rPr>
                                <w:b/>
                                <w:i/>
                              </w:rPr>
                            </w:pPr>
                            <w:r w:rsidRPr="005F7AD3">
                              <w:rPr>
                                <w:b/>
                                <w:i/>
                              </w:rPr>
                              <w:t>3)</w:t>
                            </w:r>
                            <w:r w:rsidR="004A405B" w:rsidRPr="005F7AD3">
                              <w:rPr>
                                <w:b/>
                                <w:i/>
                              </w:rPr>
                              <w:t>Here is a rough sketch of my idea: (your plan may change as your project develops)</w:t>
                            </w:r>
                          </w:p>
                          <w:p w14:paraId="3EE74B0F" w14:textId="0255CDB6" w:rsidR="00201CCA" w:rsidRPr="005F7AD3" w:rsidRDefault="0059028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ow b</w:t>
                            </w:r>
                            <w:r w:rsidR="00AE610B" w:rsidRPr="005F7AD3">
                              <w:rPr>
                                <w:b/>
                                <w:i/>
                              </w:rPr>
                              <w:t>ig will it be?</w:t>
                            </w:r>
                          </w:p>
                          <w:p w14:paraId="4A3753B8" w14:textId="77777777" w:rsidR="00201CCA" w:rsidRDefault="00201CCA"/>
                          <w:p w14:paraId="47938872" w14:textId="77777777" w:rsidR="00201CCA" w:rsidRDefault="00201CCA"/>
                          <w:p w14:paraId="01E645A6" w14:textId="77777777" w:rsidR="00201CCA" w:rsidRDefault="00201CCA"/>
                          <w:p w14:paraId="7A0AA8AC" w14:textId="77777777" w:rsidR="00201CCA" w:rsidRDefault="00201CCA"/>
                          <w:p w14:paraId="05F5D79C" w14:textId="77777777" w:rsidR="00201CCA" w:rsidRDefault="00201CCA"/>
                          <w:p w14:paraId="435D2F4C" w14:textId="77777777" w:rsidR="00201CCA" w:rsidRDefault="00201CCA"/>
                          <w:p w14:paraId="68EC5637" w14:textId="77777777" w:rsidR="00201CCA" w:rsidRDefault="00201CCA"/>
                          <w:p w14:paraId="4DB4737E" w14:textId="77777777" w:rsidR="00201CCA" w:rsidRDefault="00201CCA"/>
                          <w:p w14:paraId="1EBF77C0" w14:textId="77777777" w:rsidR="00201CCA" w:rsidRDefault="00201CCA"/>
                          <w:p w14:paraId="3261C576" w14:textId="77777777" w:rsidR="00201CCA" w:rsidRDefault="00201CCA"/>
                          <w:p w14:paraId="1A6026CB" w14:textId="150293C9" w:rsidR="00201CCA" w:rsidRDefault="00201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5A86" id="Text Box 4" o:spid="_x0000_s1027" type="#_x0000_t202" style="position:absolute;left:0;text-align:left;margin-left:229pt;margin-top:154pt;width:260.95pt;height:3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" fillcolor="white [3201]" strokecolor="black [3200]" strokeweight="1pt">
                <v:textbox>
                  <w:txbxContent>
                    <w:p w14:paraId="25E0DF67" w14:textId="382ADA79" w:rsidR="004A405B" w:rsidRPr="005F7AD3" w:rsidRDefault="00685975">
                      <w:pPr>
                        <w:rPr>
                          <w:b/>
                          <w:i/>
                        </w:rPr>
                      </w:pPr>
                      <w:r w:rsidRPr="005F7AD3">
                        <w:rPr>
                          <w:b/>
                          <w:i/>
                        </w:rPr>
                        <w:t>3)</w:t>
                      </w:r>
                      <w:r w:rsidR="004A405B" w:rsidRPr="005F7AD3">
                        <w:rPr>
                          <w:b/>
                          <w:i/>
                        </w:rPr>
                        <w:t>Here is a rough sketch of my idea: (your plan may change as your project develops)</w:t>
                      </w:r>
                    </w:p>
                    <w:p w14:paraId="3EE74B0F" w14:textId="0255CDB6" w:rsidR="00201CCA" w:rsidRPr="005F7AD3" w:rsidRDefault="0059028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ow b</w:t>
                      </w:r>
                      <w:r w:rsidR="00AE610B" w:rsidRPr="005F7AD3">
                        <w:rPr>
                          <w:b/>
                          <w:i/>
                        </w:rPr>
                        <w:t>ig will it be?</w:t>
                      </w:r>
                    </w:p>
                    <w:p w14:paraId="4A3753B8" w14:textId="77777777" w:rsidR="00201CCA" w:rsidRDefault="00201CCA"/>
                    <w:p w14:paraId="47938872" w14:textId="77777777" w:rsidR="00201CCA" w:rsidRDefault="00201CCA"/>
                    <w:p w14:paraId="01E645A6" w14:textId="77777777" w:rsidR="00201CCA" w:rsidRDefault="00201CCA"/>
                    <w:p w14:paraId="7A0AA8AC" w14:textId="77777777" w:rsidR="00201CCA" w:rsidRDefault="00201CCA"/>
                    <w:p w14:paraId="05F5D79C" w14:textId="77777777" w:rsidR="00201CCA" w:rsidRDefault="00201CCA"/>
                    <w:p w14:paraId="435D2F4C" w14:textId="77777777" w:rsidR="00201CCA" w:rsidRDefault="00201CCA"/>
                    <w:p w14:paraId="68EC5637" w14:textId="77777777" w:rsidR="00201CCA" w:rsidRDefault="00201CCA"/>
                    <w:p w14:paraId="4DB4737E" w14:textId="77777777" w:rsidR="00201CCA" w:rsidRDefault="00201CCA"/>
                    <w:p w14:paraId="1EBF77C0" w14:textId="77777777" w:rsidR="00201CCA" w:rsidRDefault="00201CCA"/>
                    <w:p w14:paraId="3261C576" w14:textId="77777777" w:rsidR="00201CCA" w:rsidRDefault="00201CCA"/>
                    <w:p w14:paraId="1A6026CB" w14:textId="150293C9" w:rsidR="00201CCA" w:rsidRDefault="00201CCA"/>
                  </w:txbxContent>
                </v:textbox>
                <w10:wrap type="square"/>
              </v:shape>
            </w:pict>
          </mc:Fallback>
        </mc:AlternateContent>
      </w:r>
      <w:r w:rsidRPr="004E519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60365" wp14:editId="09B98D8B">
                <wp:simplePos x="0" y="0"/>
                <wp:positionH relativeFrom="column">
                  <wp:posOffset>-63500</wp:posOffset>
                </wp:positionH>
                <wp:positionV relativeFrom="paragraph">
                  <wp:posOffset>1943100</wp:posOffset>
                </wp:positionV>
                <wp:extent cx="2858135" cy="4003040"/>
                <wp:effectExtent l="0" t="0" r="3746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003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B5A3" w14:textId="5F0C2780" w:rsidR="004A405B" w:rsidRPr="005F7AD3" w:rsidRDefault="00685975">
                            <w:pPr>
                              <w:rPr>
                                <w:b/>
                              </w:rPr>
                            </w:pPr>
                            <w:r w:rsidRPr="005F7AD3">
                              <w:rPr>
                                <w:b/>
                              </w:rPr>
                              <w:t>2</w:t>
                            </w:r>
                            <w:r w:rsidRPr="005F7AD3">
                              <w:rPr>
                                <w:b/>
                                <w:i/>
                              </w:rPr>
                              <w:t>)</w:t>
                            </w:r>
                            <w:r w:rsidR="004A405B" w:rsidRPr="005F7AD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5F7AD3">
                              <w:rPr>
                                <w:b/>
                                <w:i/>
                              </w:rPr>
                              <w:t xml:space="preserve">a) </w:t>
                            </w:r>
                            <w:r w:rsidR="004A405B" w:rsidRPr="005F7AD3">
                              <w:rPr>
                                <w:b/>
                                <w:i/>
                              </w:rPr>
                              <w:t>My Idea for this project is: (Describe what you are planning on creating)</w:t>
                            </w:r>
                          </w:p>
                          <w:p w14:paraId="3AC5BFC8" w14:textId="77777777" w:rsidR="00685975" w:rsidRDefault="00685975"/>
                          <w:p w14:paraId="303931AE" w14:textId="77777777" w:rsidR="00685975" w:rsidRDefault="00685975"/>
                          <w:p w14:paraId="1D33B662" w14:textId="77777777" w:rsidR="00685975" w:rsidRDefault="00685975"/>
                          <w:p w14:paraId="63E87CBB" w14:textId="77777777" w:rsidR="00685975" w:rsidRDefault="00685975"/>
                          <w:p w14:paraId="08E6A967" w14:textId="77777777" w:rsidR="00590280" w:rsidRDefault="0059028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2D2FBF4" w14:textId="034E90B8" w:rsidR="00685975" w:rsidRPr="005F7AD3" w:rsidRDefault="00685975">
                            <w:pPr>
                              <w:rPr>
                                <w:b/>
                                <w:i/>
                              </w:rPr>
                            </w:pPr>
                            <w:r w:rsidRPr="005F7AD3">
                              <w:rPr>
                                <w:b/>
                                <w:i/>
                              </w:rPr>
                              <w:t>b)</w:t>
                            </w:r>
                            <w:r w:rsidR="005F7AD3" w:rsidRPr="005F7AD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5F7AD3">
                              <w:rPr>
                                <w:b/>
                                <w:i/>
                              </w:rPr>
                              <w:t>Is there a</w:t>
                            </w:r>
                            <w:r w:rsidR="005F7AD3" w:rsidRPr="005F7AD3">
                              <w:rPr>
                                <w:b/>
                                <w:i/>
                              </w:rPr>
                              <w:t xml:space="preserve"> larger</w:t>
                            </w:r>
                            <w:r w:rsidRPr="005F7AD3">
                              <w:rPr>
                                <w:b/>
                                <w:i/>
                              </w:rPr>
                              <w:t xml:space="preserve"> concept/ meaning behind your piece?</w:t>
                            </w:r>
                          </w:p>
                          <w:p w14:paraId="6F4B2FA0" w14:textId="77777777" w:rsidR="00685975" w:rsidRDefault="00685975"/>
                          <w:p w14:paraId="66A7808F" w14:textId="77777777" w:rsidR="00685975" w:rsidRDefault="00685975"/>
                          <w:p w14:paraId="6F1BB52E" w14:textId="77777777" w:rsidR="00685975" w:rsidRDefault="00685975"/>
                          <w:p w14:paraId="724B3E5B" w14:textId="77777777" w:rsidR="002D191A" w:rsidRDefault="002D191A">
                            <w:pPr>
                              <w:rPr>
                                <w:i/>
                              </w:rPr>
                            </w:pPr>
                          </w:p>
                          <w:p w14:paraId="4BA422F7" w14:textId="77777777" w:rsidR="002D191A" w:rsidRDefault="002D191A">
                            <w:pPr>
                              <w:rPr>
                                <w:i/>
                              </w:rPr>
                            </w:pPr>
                          </w:p>
                          <w:p w14:paraId="72DE4BF2" w14:textId="77777777" w:rsidR="002D191A" w:rsidRDefault="002D191A">
                            <w:pPr>
                              <w:rPr>
                                <w:i/>
                              </w:rPr>
                            </w:pPr>
                          </w:p>
                          <w:p w14:paraId="42FBCE28" w14:textId="7833DABB" w:rsidR="00685975" w:rsidRPr="005F7AD3" w:rsidRDefault="00685975">
                            <w:pPr>
                              <w:rPr>
                                <w:b/>
                                <w:i/>
                              </w:rPr>
                            </w:pPr>
                            <w:r w:rsidRPr="005F7AD3">
                              <w:rPr>
                                <w:b/>
                                <w:i/>
                              </w:rPr>
                              <w:t>c) How do you want viewers to respond to your sculpture</w:t>
                            </w:r>
                            <w:r w:rsidR="00A6688D">
                              <w:rPr>
                                <w:b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0365" id="Text Box 1" o:spid="_x0000_s1028" type="#_x0000_t202" style="position:absolute;left:0;text-align:left;margin-left:-5pt;margin-top:153pt;width:225.05pt;height:3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" fillcolor="white [3201]" strokecolor="black [3200]" strokeweight="1pt">
                <v:textbox>
                  <w:txbxContent>
                    <w:p w14:paraId="6BDFB5A3" w14:textId="5F0C2780" w:rsidR="004A405B" w:rsidRPr="005F7AD3" w:rsidRDefault="00685975">
                      <w:pPr>
                        <w:rPr>
                          <w:b/>
                        </w:rPr>
                      </w:pPr>
                      <w:r w:rsidRPr="005F7AD3">
                        <w:rPr>
                          <w:b/>
                        </w:rPr>
                        <w:t>2</w:t>
                      </w:r>
                      <w:r w:rsidRPr="005F7AD3">
                        <w:rPr>
                          <w:b/>
                          <w:i/>
                        </w:rPr>
                        <w:t>)</w:t>
                      </w:r>
                      <w:r w:rsidR="004A405B" w:rsidRPr="005F7AD3">
                        <w:rPr>
                          <w:b/>
                          <w:i/>
                        </w:rPr>
                        <w:t xml:space="preserve"> </w:t>
                      </w:r>
                      <w:r w:rsidRPr="005F7AD3">
                        <w:rPr>
                          <w:b/>
                          <w:i/>
                        </w:rPr>
                        <w:t xml:space="preserve">a) </w:t>
                      </w:r>
                      <w:r w:rsidR="004A405B" w:rsidRPr="005F7AD3">
                        <w:rPr>
                          <w:b/>
                          <w:i/>
                        </w:rPr>
                        <w:t>My Idea for this project is: (Describe what you are planning on creating)</w:t>
                      </w:r>
                    </w:p>
                    <w:p w14:paraId="3AC5BFC8" w14:textId="77777777" w:rsidR="00685975" w:rsidRDefault="00685975"/>
                    <w:p w14:paraId="303931AE" w14:textId="77777777" w:rsidR="00685975" w:rsidRDefault="00685975"/>
                    <w:p w14:paraId="1D33B662" w14:textId="77777777" w:rsidR="00685975" w:rsidRDefault="00685975"/>
                    <w:p w14:paraId="63E87CBB" w14:textId="77777777" w:rsidR="00685975" w:rsidRDefault="00685975"/>
                    <w:p w14:paraId="08E6A967" w14:textId="77777777" w:rsidR="00590280" w:rsidRDefault="00590280">
                      <w:pPr>
                        <w:rPr>
                          <w:b/>
                          <w:i/>
                        </w:rPr>
                      </w:pPr>
                    </w:p>
                    <w:p w14:paraId="02D2FBF4" w14:textId="034E90B8" w:rsidR="00685975" w:rsidRPr="005F7AD3" w:rsidRDefault="00685975">
                      <w:pPr>
                        <w:rPr>
                          <w:b/>
                          <w:i/>
                        </w:rPr>
                      </w:pPr>
                      <w:r w:rsidRPr="005F7AD3">
                        <w:rPr>
                          <w:b/>
                          <w:i/>
                        </w:rPr>
                        <w:t>b)</w:t>
                      </w:r>
                      <w:r w:rsidR="005F7AD3" w:rsidRPr="005F7AD3">
                        <w:rPr>
                          <w:b/>
                          <w:i/>
                        </w:rPr>
                        <w:t xml:space="preserve"> </w:t>
                      </w:r>
                      <w:r w:rsidRPr="005F7AD3">
                        <w:rPr>
                          <w:b/>
                          <w:i/>
                        </w:rPr>
                        <w:t>Is there a</w:t>
                      </w:r>
                      <w:r w:rsidR="005F7AD3" w:rsidRPr="005F7AD3">
                        <w:rPr>
                          <w:b/>
                          <w:i/>
                        </w:rPr>
                        <w:t xml:space="preserve"> larger</w:t>
                      </w:r>
                      <w:r w:rsidRPr="005F7AD3">
                        <w:rPr>
                          <w:b/>
                          <w:i/>
                        </w:rPr>
                        <w:t xml:space="preserve"> concept/ meaning behind your piece?</w:t>
                      </w:r>
                    </w:p>
                    <w:p w14:paraId="6F4B2FA0" w14:textId="77777777" w:rsidR="00685975" w:rsidRDefault="00685975"/>
                    <w:p w14:paraId="66A7808F" w14:textId="77777777" w:rsidR="00685975" w:rsidRDefault="00685975"/>
                    <w:p w14:paraId="6F1BB52E" w14:textId="77777777" w:rsidR="00685975" w:rsidRDefault="00685975"/>
                    <w:p w14:paraId="724B3E5B" w14:textId="77777777" w:rsidR="002D191A" w:rsidRDefault="002D191A">
                      <w:pPr>
                        <w:rPr>
                          <w:i/>
                        </w:rPr>
                      </w:pPr>
                    </w:p>
                    <w:p w14:paraId="4BA422F7" w14:textId="77777777" w:rsidR="002D191A" w:rsidRDefault="002D191A">
                      <w:pPr>
                        <w:rPr>
                          <w:i/>
                        </w:rPr>
                      </w:pPr>
                    </w:p>
                    <w:p w14:paraId="72DE4BF2" w14:textId="77777777" w:rsidR="002D191A" w:rsidRDefault="002D191A">
                      <w:pPr>
                        <w:rPr>
                          <w:i/>
                        </w:rPr>
                      </w:pPr>
                    </w:p>
                    <w:p w14:paraId="42FBCE28" w14:textId="7833DABB" w:rsidR="00685975" w:rsidRPr="005F7AD3" w:rsidRDefault="00685975">
                      <w:pPr>
                        <w:rPr>
                          <w:b/>
                          <w:i/>
                        </w:rPr>
                      </w:pPr>
                      <w:r w:rsidRPr="005F7AD3">
                        <w:rPr>
                          <w:b/>
                          <w:i/>
                        </w:rPr>
                        <w:t>c) How do you want viewers to respond to your sculpture</w:t>
                      </w:r>
                      <w:r w:rsidR="00A6688D">
                        <w:rPr>
                          <w:b/>
                          <w:i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C41" w:rsidRPr="004E519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BC348" wp14:editId="75BD879C">
                <wp:simplePos x="0" y="0"/>
                <wp:positionH relativeFrom="column">
                  <wp:posOffset>-63500</wp:posOffset>
                </wp:positionH>
                <wp:positionV relativeFrom="paragraph">
                  <wp:posOffset>342900</wp:posOffset>
                </wp:positionV>
                <wp:extent cx="6286500" cy="1488440"/>
                <wp:effectExtent l="0" t="0" r="381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8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6E33" w14:textId="7B4DCAB2" w:rsidR="00E53705" w:rsidRPr="00E53705" w:rsidRDefault="00E53705" w:rsidP="00E5370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)</w:t>
                            </w:r>
                            <w:r w:rsidR="00201CCA" w:rsidRPr="00E53705">
                              <w:rPr>
                                <w:b/>
                                <w:i/>
                              </w:rPr>
                              <w:t>Over</w:t>
                            </w:r>
                            <w:bookmarkStart w:id="0" w:name="_GoBack"/>
                            <w:bookmarkEnd w:id="0"/>
                            <w:r w:rsidR="00201CCA" w:rsidRPr="00E53705">
                              <w:rPr>
                                <w:b/>
                                <w:i/>
                              </w:rPr>
                              <w:t xml:space="preserve"> the course of this project, </w:t>
                            </w:r>
                            <w:r w:rsidRPr="00E53705">
                              <w:rPr>
                                <w:b/>
                                <w:i/>
                              </w:rPr>
                              <w:t>I want to learn about / how to….</w:t>
                            </w:r>
                          </w:p>
                          <w:p w14:paraId="0ED7CDFD" w14:textId="5D736F92" w:rsidR="004A405B" w:rsidRPr="00E53705" w:rsidRDefault="00685975" w:rsidP="00E53705">
                            <w:pPr>
                              <w:pStyle w:val="ListParagraph"/>
                              <w:rPr>
                                <w:b/>
                                <w:i/>
                              </w:rPr>
                            </w:pPr>
                            <w:r w:rsidRPr="00E53705">
                              <w:rPr>
                                <w:b/>
                                <w:i/>
                              </w:rPr>
                              <w:t xml:space="preserve"> (refer to materials and</w:t>
                            </w:r>
                            <w:r w:rsidR="00A6688D" w:rsidRPr="00E53705">
                              <w:rPr>
                                <w:b/>
                                <w:i/>
                              </w:rPr>
                              <w:t xml:space="preserve"> sculptural</w:t>
                            </w:r>
                            <w:r w:rsidRPr="00E53705">
                              <w:rPr>
                                <w:b/>
                                <w:i/>
                              </w:rPr>
                              <w:t xml:space="preserve"> processes you wish to try)</w:t>
                            </w:r>
                            <w:r w:rsidR="004A405B" w:rsidRPr="00E53705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1146475F" w14:textId="502CD127" w:rsidR="002D191A" w:rsidRDefault="004A405B" w:rsidP="004A405B">
                            <w:r>
                              <w:t>-</w:t>
                            </w:r>
                          </w:p>
                          <w:p w14:paraId="6CE62203" w14:textId="77777777" w:rsidR="004A405B" w:rsidRDefault="004A405B" w:rsidP="004A405B">
                            <w:r>
                              <w:t>-</w:t>
                            </w:r>
                          </w:p>
                          <w:p w14:paraId="53B3CC8B" w14:textId="77777777" w:rsidR="004A405B" w:rsidRDefault="004A405B" w:rsidP="004A405B">
                            <w:r>
                              <w:t>-</w:t>
                            </w:r>
                          </w:p>
                          <w:p w14:paraId="33BAC94A" w14:textId="4FBFB31F" w:rsidR="004A405B" w:rsidRDefault="00E53705">
                            <w:r>
                              <w:t>-</w:t>
                            </w:r>
                          </w:p>
                          <w:p w14:paraId="72660AF8" w14:textId="08477CD0" w:rsidR="00E53705" w:rsidRDefault="00E53705">
                            <w:r>
                              <w:t>-</w:t>
                            </w:r>
                          </w:p>
                          <w:p w14:paraId="1FC8D8BA" w14:textId="77777777" w:rsidR="004A405B" w:rsidRDefault="004A405B">
                            <w:r>
                              <w:t xml:space="preserve"> </w:t>
                            </w:r>
                          </w:p>
                          <w:p w14:paraId="772F1DED" w14:textId="77777777" w:rsidR="004A405B" w:rsidRDefault="004A405B"/>
                          <w:p w14:paraId="659BFC70" w14:textId="77777777" w:rsidR="004A405B" w:rsidRDefault="004A4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C348" id="Text Box 2" o:spid="_x0000_s1029" type="#_x0000_t202" style="position:absolute;left:0;text-align:left;margin-left:-5pt;margin-top:27pt;width:495pt;height:11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" fillcolor="white [3201]" strokecolor="black [3200]" strokeweight="1pt">
                <v:textbox>
                  <w:txbxContent>
                    <w:p w14:paraId="353F6E33" w14:textId="7B4DCAB2" w:rsidR="00E53705" w:rsidRPr="00E53705" w:rsidRDefault="00E53705" w:rsidP="00E5370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1)</w:t>
                      </w:r>
                      <w:r w:rsidR="00201CCA" w:rsidRPr="00E53705">
                        <w:rPr>
                          <w:b/>
                          <w:i/>
                        </w:rPr>
                        <w:t>Over</w:t>
                      </w:r>
                      <w:bookmarkStart w:id="1" w:name="_GoBack"/>
                      <w:bookmarkEnd w:id="1"/>
                      <w:r w:rsidR="00201CCA" w:rsidRPr="00E53705">
                        <w:rPr>
                          <w:b/>
                          <w:i/>
                        </w:rPr>
                        <w:t xml:space="preserve"> the course of this project, </w:t>
                      </w:r>
                      <w:r w:rsidRPr="00E53705">
                        <w:rPr>
                          <w:b/>
                          <w:i/>
                        </w:rPr>
                        <w:t>I want to learn about / how to….</w:t>
                      </w:r>
                    </w:p>
                    <w:p w14:paraId="0ED7CDFD" w14:textId="5D736F92" w:rsidR="004A405B" w:rsidRPr="00E53705" w:rsidRDefault="00685975" w:rsidP="00E53705">
                      <w:pPr>
                        <w:pStyle w:val="ListParagraph"/>
                        <w:rPr>
                          <w:b/>
                          <w:i/>
                        </w:rPr>
                      </w:pPr>
                      <w:r w:rsidRPr="00E53705">
                        <w:rPr>
                          <w:b/>
                          <w:i/>
                        </w:rPr>
                        <w:t xml:space="preserve"> (refer to materials and</w:t>
                      </w:r>
                      <w:r w:rsidR="00A6688D" w:rsidRPr="00E53705">
                        <w:rPr>
                          <w:b/>
                          <w:i/>
                        </w:rPr>
                        <w:t xml:space="preserve"> sculptural</w:t>
                      </w:r>
                      <w:r w:rsidRPr="00E53705">
                        <w:rPr>
                          <w:b/>
                          <w:i/>
                        </w:rPr>
                        <w:t xml:space="preserve"> processes you wish to try)</w:t>
                      </w:r>
                      <w:r w:rsidR="004A405B" w:rsidRPr="00E53705">
                        <w:rPr>
                          <w:b/>
                          <w:i/>
                        </w:rPr>
                        <w:t>:</w:t>
                      </w:r>
                    </w:p>
                    <w:p w14:paraId="1146475F" w14:textId="502CD127" w:rsidR="002D191A" w:rsidRDefault="004A405B" w:rsidP="004A405B">
                      <w:r>
                        <w:t>-</w:t>
                      </w:r>
                    </w:p>
                    <w:p w14:paraId="6CE62203" w14:textId="77777777" w:rsidR="004A405B" w:rsidRDefault="004A405B" w:rsidP="004A405B">
                      <w:r>
                        <w:t>-</w:t>
                      </w:r>
                    </w:p>
                    <w:p w14:paraId="53B3CC8B" w14:textId="77777777" w:rsidR="004A405B" w:rsidRDefault="004A405B" w:rsidP="004A405B">
                      <w:r>
                        <w:t>-</w:t>
                      </w:r>
                    </w:p>
                    <w:p w14:paraId="33BAC94A" w14:textId="4FBFB31F" w:rsidR="004A405B" w:rsidRDefault="00E53705">
                      <w:r>
                        <w:t>-</w:t>
                      </w:r>
                    </w:p>
                    <w:p w14:paraId="72660AF8" w14:textId="08477CD0" w:rsidR="00E53705" w:rsidRDefault="00E53705">
                      <w:r>
                        <w:t>-</w:t>
                      </w:r>
                    </w:p>
                    <w:p w14:paraId="1FC8D8BA" w14:textId="77777777" w:rsidR="004A405B" w:rsidRDefault="004A405B">
                      <w:r>
                        <w:t xml:space="preserve"> </w:t>
                      </w:r>
                    </w:p>
                    <w:p w14:paraId="772F1DED" w14:textId="77777777" w:rsidR="004A405B" w:rsidRDefault="004A405B"/>
                    <w:p w14:paraId="659BFC70" w14:textId="77777777" w:rsidR="004A405B" w:rsidRDefault="004A405B"/>
                  </w:txbxContent>
                </v:textbox>
                <w10:wrap type="square"/>
              </v:shape>
            </w:pict>
          </mc:Fallback>
        </mc:AlternateContent>
      </w:r>
      <w:r w:rsidR="004A405B" w:rsidRPr="004E5199">
        <w:rPr>
          <w:b/>
          <w:sz w:val="40"/>
          <w:szCs w:val="40"/>
        </w:rPr>
        <w:t>Art 8 – SCULPTURE PROPOSAL</w:t>
      </w:r>
      <w:r w:rsidR="004E5199">
        <w:t xml:space="preserve">         </w:t>
      </w:r>
      <w:r w:rsidR="004A405B" w:rsidRPr="00A64AA9">
        <w:rPr>
          <w:b/>
        </w:rPr>
        <w:t>Name</w:t>
      </w:r>
      <w:r w:rsidR="002D191A">
        <w:rPr>
          <w:b/>
        </w:rPr>
        <w:t xml:space="preserve"> (s)</w:t>
      </w:r>
      <w:r w:rsidR="004A405B" w:rsidRPr="00A64AA9">
        <w:rPr>
          <w:b/>
        </w:rPr>
        <w:t xml:space="preserve">:   </w:t>
      </w:r>
      <w:r w:rsidR="002D191A">
        <w:rPr>
          <w:b/>
        </w:rPr>
        <w:t xml:space="preserve">                 </w:t>
      </w:r>
      <w:r w:rsidR="004A405B" w:rsidRPr="00A64AA9">
        <w:rPr>
          <w:b/>
        </w:rPr>
        <w:t xml:space="preserve">                 </w:t>
      </w:r>
      <w:r w:rsidR="002D191A">
        <w:rPr>
          <w:b/>
        </w:rPr>
        <w:t xml:space="preserve">     </w:t>
      </w:r>
      <w:r w:rsidR="004A405B" w:rsidRPr="00A64AA9">
        <w:rPr>
          <w:b/>
        </w:rPr>
        <w:t>block:</w:t>
      </w:r>
    </w:p>
    <w:p w14:paraId="255B189D" w14:textId="4390E66B" w:rsidR="004A405B" w:rsidRDefault="004A405B" w:rsidP="004A405B">
      <w:pPr>
        <w:pStyle w:val="ListParagraph"/>
      </w:pPr>
    </w:p>
    <w:p w14:paraId="30B9AA1D" w14:textId="588A4B34" w:rsidR="00AE610B" w:rsidRDefault="0010105F" w:rsidP="004A405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2AA3" wp14:editId="3A2F7C5F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5829300" cy="16002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74AD" w14:textId="31676293" w:rsidR="00F15AA1" w:rsidRDefault="00F15AA1">
                            <w:r>
                              <w:t>5) Design / Research: What</w:t>
                            </w:r>
                            <w:r w:rsidR="002303A4">
                              <w:t xml:space="preserve"> planning will need to take place in order to make this happ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2AA3" id="Text Box 8" o:spid="_x0000_s1030" type="#_x0000_t202" style="position:absolute;margin-left:4.05pt;margin-top:0;width:459pt;height:1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" fillcolor="white [3201]" strokecolor="black [3200]" strokeweight="1pt">
                <v:textbox>
                  <w:txbxContent>
                    <w:p w14:paraId="1ED374AD" w14:textId="31676293" w:rsidR="00F15AA1" w:rsidRDefault="00F15AA1">
                      <w:r>
                        <w:t>5) Design / Research: What</w:t>
                      </w:r>
                      <w:r w:rsidR="002303A4">
                        <w:t xml:space="preserve"> planning will need to take place in order to make this happ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FE5D6" w14:textId="5DC9AF72" w:rsidR="00AE610B" w:rsidRDefault="00AE610B" w:rsidP="004A405B">
      <w:pPr>
        <w:rPr>
          <w:b/>
        </w:rPr>
      </w:pPr>
    </w:p>
    <w:p w14:paraId="32CBF9B5" w14:textId="3809F798" w:rsidR="004A405B" w:rsidRPr="00076496" w:rsidRDefault="0010105F" w:rsidP="004A405B">
      <w:pPr>
        <w:rPr>
          <w:b/>
        </w:rPr>
      </w:pPr>
      <w:r>
        <w:rPr>
          <w:b/>
        </w:rPr>
        <w:t>6</w:t>
      </w:r>
      <w:r w:rsidR="00076496">
        <w:rPr>
          <w:b/>
        </w:rPr>
        <w:t xml:space="preserve">) </w:t>
      </w:r>
      <w:r w:rsidR="00076496" w:rsidRPr="00076496">
        <w:rPr>
          <w:b/>
        </w:rPr>
        <w:t xml:space="preserve">Timeline:                                              # of classes:          </w:t>
      </w:r>
      <w:r w:rsidR="00076496" w:rsidRPr="00076496">
        <w:rPr>
          <w:b/>
        </w:rPr>
        <w:tab/>
        <w:t>Completion Date:          Done?</w:t>
      </w:r>
    </w:p>
    <w:p w14:paraId="202DF14A" w14:textId="77777777" w:rsidR="00076496" w:rsidRDefault="00076496" w:rsidP="004A405B"/>
    <w:p w14:paraId="7D7FDF20" w14:textId="5DDB6DA2" w:rsidR="00076496" w:rsidRDefault="00076496" w:rsidP="00076496">
      <w:pPr>
        <w:pStyle w:val="ListParagraph"/>
        <w:numPr>
          <w:ilvl w:val="0"/>
          <w:numId w:val="5"/>
        </w:numPr>
      </w:pPr>
      <w:r>
        <w:t>Research:</w:t>
      </w:r>
      <w:r>
        <w:tab/>
      </w:r>
      <w:r>
        <w:tab/>
      </w:r>
      <w:r>
        <w:tab/>
        <w:t xml:space="preserve"> _______</w:t>
      </w:r>
      <w:r>
        <w:tab/>
      </w:r>
      <w:r>
        <w:tab/>
        <w:t>______________</w:t>
      </w:r>
      <w:r>
        <w:tab/>
        <w:t>_______</w:t>
      </w:r>
      <w:r>
        <w:tab/>
      </w:r>
    </w:p>
    <w:p w14:paraId="64DE49A0" w14:textId="268CC33F" w:rsidR="00076496" w:rsidRDefault="00076496" w:rsidP="00076496">
      <w:pPr>
        <w:pStyle w:val="ListParagraph"/>
        <w:numPr>
          <w:ilvl w:val="0"/>
          <w:numId w:val="5"/>
        </w:numPr>
      </w:pPr>
      <w:r>
        <w:t>Design:</w:t>
      </w:r>
      <w:r>
        <w:tab/>
      </w:r>
      <w:r>
        <w:tab/>
      </w:r>
      <w:r>
        <w:tab/>
      </w:r>
      <w:r>
        <w:tab/>
      </w:r>
      <w:r>
        <w:t>_______</w:t>
      </w:r>
      <w:r>
        <w:tab/>
      </w:r>
      <w:r>
        <w:tab/>
        <w:t>______________</w:t>
      </w:r>
      <w:r>
        <w:tab/>
        <w:t>_______</w:t>
      </w:r>
    </w:p>
    <w:p w14:paraId="355F013F" w14:textId="030514D9" w:rsidR="00076496" w:rsidRDefault="00076496" w:rsidP="00076496">
      <w:pPr>
        <w:pStyle w:val="ListParagraph"/>
        <w:numPr>
          <w:ilvl w:val="0"/>
          <w:numId w:val="5"/>
        </w:numPr>
      </w:pPr>
      <w:r>
        <w:t xml:space="preserve">Make: </w:t>
      </w:r>
      <w:r>
        <w:tab/>
      </w:r>
      <w:r>
        <w:tab/>
      </w:r>
      <w:r>
        <w:tab/>
      </w:r>
      <w:r>
        <w:tab/>
      </w:r>
      <w:r>
        <w:t>_______</w:t>
      </w:r>
      <w:r>
        <w:tab/>
      </w:r>
      <w:r>
        <w:tab/>
        <w:t>______________</w:t>
      </w:r>
      <w:r>
        <w:tab/>
        <w:t>_______</w:t>
      </w:r>
    </w:p>
    <w:p w14:paraId="0AF1637D" w14:textId="6E8E902E" w:rsidR="00076496" w:rsidRDefault="00076496" w:rsidP="00076496">
      <w:pPr>
        <w:pStyle w:val="ListParagraph"/>
        <w:numPr>
          <w:ilvl w:val="0"/>
          <w:numId w:val="5"/>
        </w:numPr>
      </w:pPr>
      <w:r>
        <w:t>Austin’s Butterfly</w:t>
      </w:r>
      <w:r>
        <w:tab/>
      </w:r>
      <w:r>
        <w:tab/>
      </w:r>
      <w:r>
        <w:t>_______</w:t>
      </w:r>
      <w:r>
        <w:tab/>
      </w:r>
      <w:r>
        <w:tab/>
        <w:t>______________</w:t>
      </w:r>
      <w:r>
        <w:tab/>
        <w:t>_______</w:t>
      </w:r>
    </w:p>
    <w:p w14:paraId="3DE980C3" w14:textId="21B2EFE0" w:rsidR="00076496" w:rsidRDefault="00076496" w:rsidP="00076496">
      <w:pPr>
        <w:pStyle w:val="ListParagraph"/>
      </w:pPr>
      <w:r>
        <w:t xml:space="preserve">(consult with others and </w:t>
      </w:r>
    </w:p>
    <w:p w14:paraId="356FEBB9" w14:textId="3D017578" w:rsidR="00076496" w:rsidRDefault="00076496" w:rsidP="00076496">
      <w:pPr>
        <w:pStyle w:val="ListParagraph"/>
      </w:pPr>
      <w:r>
        <w:t>make changes)</w:t>
      </w:r>
    </w:p>
    <w:p w14:paraId="19044D15" w14:textId="6077C4E9" w:rsidR="00076496" w:rsidRDefault="00076496" w:rsidP="00076496">
      <w:pPr>
        <w:pStyle w:val="ListParagraph"/>
        <w:numPr>
          <w:ilvl w:val="0"/>
          <w:numId w:val="5"/>
        </w:numPr>
      </w:pPr>
      <w:r>
        <w:t xml:space="preserve">Finishing Touches </w:t>
      </w:r>
      <w:r>
        <w:tab/>
      </w:r>
      <w:r>
        <w:tab/>
      </w:r>
      <w:r>
        <w:t>_______</w:t>
      </w:r>
      <w:r>
        <w:tab/>
      </w:r>
      <w:r>
        <w:tab/>
        <w:t>______________</w:t>
      </w:r>
      <w:r>
        <w:tab/>
        <w:t>_______</w:t>
      </w:r>
    </w:p>
    <w:p w14:paraId="694B36D9" w14:textId="36F95C32" w:rsidR="00076496" w:rsidRDefault="00076496" w:rsidP="00076496">
      <w:pPr>
        <w:pStyle w:val="ListParagraph"/>
      </w:pPr>
      <w:r>
        <w:t>(how will you display this?)</w:t>
      </w:r>
    </w:p>
    <w:p w14:paraId="6DCA08F7" w14:textId="77777777" w:rsidR="00076496" w:rsidRDefault="00076496" w:rsidP="00076496">
      <w:pPr>
        <w:pStyle w:val="ListParagraph"/>
      </w:pPr>
    </w:p>
    <w:p w14:paraId="390EA273" w14:textId="77777777" w:rsidR="00076496" w:rsidRDefault="00076496" w:rsidP="00543495"/>
    <w:p w14:paraId="017AD8C4" w14:textId="0244157B" w:rsidR="00076496" w:rsidRPr="002303A4" w:rsidRDefault="00D45940" w:rsidP="00076496">
      <w:pPr>
        <w:pStyle w:val="ListParagraph"/>
        <w:rPr>
          <w:b/>
          <w:sz w:val="28"/>
          <w:szCs w:val="28"/>
        </w:rPr>
      </w:pPr>
      <w:r w:rsidRPr="002303A4">
        <w:rPr>
          <w:b/>
          <w:sz w:val="28"/>
          <w:szCs w:val="28"/>
        </w:rPr>
        <w:t>WAIT!! T</w:t>
      </w:r>
      <w:r w:rsidR="00CB3CD1" w:rsidRPr="002303A4">
        <w:rPr>
          <w:b/>
          <w:sz w:val="28"/>
          <w:szCs w:val="28"/>
        </w:rPr>
        <w:t>his Proposal Sheet confuses</w:t>
      </w:r>
      <w:r w:rsidR="00DA14D6" w:rsidRPr="002303A4">
        <w:rPr>
          <w:b/>
          <w:sz w:val="28"/>
          <w:szCs w:val="28"/>
        </w:rPr>
        <w:t xml:space="preserve"> me!</w:t>
      </w:r>
      <w:r w:rsidRPr="002303A4">
        <w:rPr>
          <w:b/>
          <w:sz w:val="28"/>
          <w:szCs w:val="28"/>
        </w:rPr>
        <w:t xml:space="preserve"> </w:t>
      </w:r>
      <w:r w:rsidR="00DA14D6" w:rsidRPr="002303A4">
        <w:rPr>
          <w:b/>
          <w:sz w:val="28"/>
          <w:szCs w:val="28"/>
        </w:rPr>
        <w:t xml:space="preserve">How do I fill this </w:t>
      </w:r>
      <w:r w:rsidRPr="002303A4">
        <w:rPr>
          <w:b/>
          <w:sz w:val="28"/>
          <w:szCs w:val="28"/>
        </w:rPr>
        <w:t>thing</w:t>
      </w:r>
      <w:r w:rsidR="008B35D5" w:rsidRPr="002303A4">
        <w:rPr>
          <w:b/>
          <w:sz w:val="28"/>
          <w:szCs w:val="28"/>
        </w:rPr>
        <w:t xml:space="preserve"> </w:t>
      </w:r>
      <w:r w:rsidR="00DA14D6" w:rsidRPr="002303A4">
        <w:rPr>
          <w:b/>
          <w:sz w:val="28"/>
          <w:szCs w:val="28"/>
        </w:rPr>
        <w:t>out?</w:t>
      </w:r>
    </w:p>
    <w:p w14:paraId="60DA9983" w14:textId="77777777" w:rsidR="00076496" w:rsidRDefault="00076496" w:rsidP="00076496">
      <w:pPr>
        <w:pStyle w:val="ListParagraph"/>
      </w:pPr>
    </w:p>
    <w:p w14:paraId="6215D74E" w14:textId="124ABB13" w:rsidR="00076496" w:rsidRPr="002303A4" w:rsidRDefault="00CB3CD1" w:rsidP="00076496">
      <w:pPr>
        <w:pStyle w:val="ListParagraph"/>
        <w:rPr>
          <w:sz w:val="20"/>
          <w:szCs w:val="20"/>
        </w:rPr>
      </w:pPr>
      <w:r w:rsidRPr="002303A4">
        <w:rPr>
          <w:b/>
          <w:sz w:val="20"/>
          <w:szCs w:val="20"/>
        </w:rPr>
        <w:t>Section 1:</w:t>
      </w:r>
      <w:r w:rsidRPr="002303A4">
        <w:rPr>
          <w:sz w:val="20"/>
          <w:szCs w:val="20"/>
        </w:rPr>
        <w:t xml:space="preserve"> </w:t>
      </w:r>
      <w:r w:rsidR="00A6688D" w:rsidRPr="002303A4">
        <w:rPr>
          <w:sz w:val="20"/>
          <w:szCs w:val="20"/>
        </w:rPr>
        <w:t xml:space="preserve">Hopefully every new project you attempt broadens your skill base. For this 3D unit, what do you hope to learn how to do? </w:t>
      </w:r>
      <w:r w:rsidR="00303FAB" w:rsidRPr="002303A4">
        <w:rPr>
          <w:sz w:val="20"/>
          <w:szCs w:val="20"/>
        </w:rPr>
        <w:t>Discuss what level your skills are at now? Where do you hope they will be by the end of the project?</w:t>
      </w:r>
    </w:p>
    <w:p w14:paraId="40E52D79" w14:textId="77777777" w:rsidR="00CB3CD1" w:rsidRPr="002303A4" w:rsidRDefault="00CB3CD1" w:rsidP="00076496">
      <w:pPr>
        <w:pStyle w:val="ListParagraph"/>
        <w:rPr>
          <w:sz w:val="20"/>
          <w:szCs w:val="20"/>
        </w:rPr>
      </w:pPr>
    </w:p>
    <w:p w14:paraId="46FA91BD" w14:textId="52CC670A" w:rsidR="00CB3CD1" w:rsidRPr="002303A4" w:rsidRDefault="00CB3CD1" w:rsidP="00076496">
      <w:pPr>
        <w:pStyle w:val="ListParagraph"/>
        <w:rPr>
          <w:sz w:val="20"/>
          <w:szCs w:val="20"/>
        </w:rPr>
      </w:pPr>
      <w:r w:rsidRPr="002303A4">
        <w:rPr>
          <w:b/>
          <w:sz w:val="20"/>
          <w:szCs w:val="20"/>
        </w:rPr>
        <w:t>Section 2:</w:t>
      </w:r>
      <w:r w:rsidR="006D6DAB" w:rsidRPr="002303A4">
        <w:rPr>
          <w:sz w:val="20"/>
          <w:szCs w:val="20"/>
        </w:rPr>
        <w:t xml:space="preserve"> Describe your project idea, and what you hope people will think, or talk about when they see it</w:t>
      </w:r>
    </w:p>
    <w:p w14:paraId="15B5E378" w14:textId="77777777" w:rsidR="00CB3CD1" w:rsidRPr="002303A4" w:rsidRDefault="00CB3CD1" w:rsidP="00076496">
      <w:pPr>
        <w:pStyle w:val="ListParagraph"/>
        <w:rPr>
          <w:sz w:val="20"/>
          <w:szCs w:val="20"/>
        </w:rPr>
      </w:pPr>
    </w:p>
    <w:p w14:paraId="3444D5D5" w14:textId="0699DE07" w:rsidR="00CB3CD1" w:rsidRPr="002303A4" w:rsidRDefault="00CB3CD1" w:rsidP="00076496">
      <w:pPr>
        <w:pStyle w:val="ListParagraph"/>
        <w:rPr>
          <w:sz w:val="20"/>
          <w:szCs w:val="20"/>
        </w:rPr>
      </w:pPr>
      <w:r w:rsidRPr="002303A4">
        <w:rPr>
          <w:b/>
          <w:sz w:val="20"/>
          <w:szCs w:val="20"/>
        </w:rPr>
        <w:t>Section 3:</w:t>
      </w:r>
      <w:r w:rsidR="006D6DAB" w:rsidRPr="002303A4">
        <w:rPr>
          <w:sz w:val="20"/>
          <w:szCs w:val="20"/>
        </w:rPr>
        <w:t xml:space="preserve"> This can be a rough sketch and may change over the course of the design stage that will follow. This will just serve the purpose of giving your teacher a quick idea of what it is that you plan to make.</w:t>
      </w:r>
    </w:p>
    <w:p w14:paraId="4FCC2638" w14:textId="77777777" w:rsidR="00CB3CD1" w:rsidRPr="002303A4" w:rsidRDefault="00CB3CD1" w:rsidP="00076496">
      <w:pPr>
        <w:pStyle w:val="ListParagraph"/>
        <w:rPr>
          <w:sz w:val="20"/>
          <w:szCs w:val="20"/>
        </w:rPr>
      </w:pPr>
    </w:p>
    <w:p w14:paraId="511DE6D8" w14:textId="190E6F1C" w:rsidR="00CB3CD1" w:rsidRPr="002303A4" w:rsidRDefault="00CB3CD1" w:rsidP="00076496">
      <w:pPr>
        <w:pStyle w:val="ListParagraph"/>
        <w:rPr>
          <w:sz w:val="20"/>
          <w:szCs w:val="20"/>
        </w:rPr>
      </w:pPr>
      <w:r w:rsidRPr="002303A4">
        <w:rPr>
          <w:b/>
          <w:sz w:val="20"/>
          <w:szCs w:val="20"/>
        </w:rPr>
        <w:t>Section 4:</w:t>
      </w:r>
      <w:r w:rsidR="006D6DAB" w:rsidRPr="002303A4">
        <w:rPr>
          <w:sz w:val="20"/>
          <w:szCs w:val="20"/>
        </w:rPr>
        <w:t xml:space="preserve"> List EVERYTHING you plan on using. It may mean that your teacher can provide some of the materials, but others you may need to gather from home</w:t>
      </w:r>
    </w:p>
    <w:p w14:paraId="032DBAB3" w14:textId="77777777" w:rsidR="00CB3CD1" w:rsidRPr="002303A4" w:rsidRDefault="00CB3CD1" w:rsidP="00076496">
      <w:pPr>
        <w:pStyle w:val="ListParagraph"/>
        <w:rPr>
          <w:sz w:val="20"/>
          <w:szCs w:val="20"/>
        </w:rPr>
      </w:pPr>
    </w:p>
    <w:p w14:paraId="5B7C76D9" w14:textId="302DBB3B" w:rsidR="00CB3CD1" w:rsidRPr="002303A4" w:rsidRDefault="00CB3CD1" w:rsidP="00076496">
      <w:pPr>
        <w:pStyle w:val="ListParagraph"/>
        <w:rPr>
          <w:b/>
          <w:sz w:val="20"/>
          <w:szCs w:val="20"/>
        </w:rPr>
      </w:pPr>
      <w:r w:rsidRPr="002303A4">
        <w:rPr>
          <w:b/>
          <w:sz w:val="20"/>
          <w:szCs w:val="20"/>
        </w:rPr>
        <w:t>Section 5:</w:t>
      </w:r>
      <w:r w:rsidR="006D6DAB" w:rsidRPr="002303A4">
        <w:rPr>
          <w:b/>
          <w:sz w:val="20"/>
          <w:szCs w:val="20"/>
        </w:rPr>
        <w:t xml:space="preserve"> </w:t>
      </w:r>
      <w:r w:rsidR="00543495" w:rsidRPr="002303A4">
        <w:rPr>
          <w:sz w:val="20"/>
          <w:szCs w:val="20"/>
        </w:rPr>
        <w:t>What steps do you need to take to make this happen?</w:t>
      </w:r>
      <w:r w:rsidR="002303A4" w:rsidRPr="002303A4">
        <w:rPr>
          <w:sz w:val="20"/>
          <w:szCs w:val="20"/>
        </w:rPr>
        <w:t xml:space="preserve"> Do you need to research more ideas from the artist that inspired you? Might </w:t>
      </w:r>
      <w:r w:rsidR="00543495" w:rsidRPr="002303A4">
        <w:rPr>
          <w:sz w:val="20"/>
          <w:szCs w:val="20"/>
        </w:rPr>
        <w:t>‘Pinning’ ideas on Pinterest</w:t>
      </w:r>
      <w:r w:rsidR="002303A4" w:rsidRPr="002303A4">
        <w:rPr>
          <w:sz w:val="20"/>
          <w:szCs w:val="20"/>
        </w:rPr>
        <w:t xml:space="preserve"> help</w:t>
      </w:r>
      <w:r w:rsidR="00543495" w:rsidRPr="002303A4">
        <w:rPr>
          <w:sz w:val="20"/>
          <w:szCs w:val="20"/>
        </w:rPr>
        <w:t>? Watching a youtube tutorial</w:t>
      </w:r>
      <w:r w:rsidR="00F15AA1" w:rsidRPr="002303A4">
        <w:rPr>
          <w:sz w:val="20"/>
          <w:szCs w:val="20"/>
        </w:rPr>
        <w:t xml:space="preserve"> to learn a new skill or technique</w:t>
      </w:r>
      <w:r w:rsidR="00543495" w:rsidRPr="002303A4">
        <w:rPr>
          <w:sz w:val="20"/>
          <w:szCs w:val="20"/>
        </w:rPr>
        <w:t>? Sketching ideas in your sketchbook? Seeking out an expert</w:t>
      </w:r>
      <w:r w:rsidR="00F15AA1" w:rsidRPr="002303A4">
        <w:rPr>
          <w:sz w:val="20"/>
          <w:szCs w:val="20"/>
        </w:rPr>
        <w:t xml:space="preserve"> to help you</w:t>
      </w:r>
      <w:r w:rsidR="00543495" w:rsidRPr="002303A4">
        <w:rPr>
          <w:sz w:val="20"/>
          <w:szCs w:val="20"/>
        </w:rPr>
        <w:t>?</w:t>
      </w:r>
    </w:p>
    <w:p w14:paraId="50E85AB5" w14:textId="77777777" w:rsidR="00CB3CD1" w:rsidRDefault="00CB3CD1" w:rsidP="00076496">
      <w:pPr>
        <w:pStyle w:val="ListParagraph"/>
      </w:pPr>
    </w:p>
    <w:p w14:paraId="1FCD28E4" w14:textId="1E7AD4D6" w:rsidR="00CB3CD1" w:rsidRPr="00543495" w:rsidRDefault="00CB3CD1" w:rsidP="00076496">
      <w:pPr>
        <w:pStyle w:val="ListParagraph"/>
        <w:rPr>
          <w:b/>
        </w:rPr>
      </w:pPr>
      <w:r w:rsidRPr="00543495">
        <w:rPr>
          <w:b/>
        </w:rPr>
        <w:t>Section 6:</w:t>
      </w:r>
      <w:r w:rsidR="001864E3">
        <w:rPr>
          <w:b/>
        </w:rPr>
        <w:t xml:space="preserve"> </w:t>
      </w:r>
      <w:r w:rsidR="002303A4">
        <w:rPr>
          <w:b/>
        </w:rPr>
        <w:t>Rome wasn’t built in a day. Figure out how many classes you will need to complete this piece. Each part of the process takes time, including</w:t>
      </w:r>
      <w:r w:rsidR="004E5199">
        <w:rPr>
          <w:b/>
        </w:rPr>
        <w:t xml:space="preserve"> prepping the piece for display</w:t>
      </w:r>
      <w:r w:rsidR="002303A4">
        <w:rPr>
          <w:b/>
        </w:rPr>
        <w:t>. Be realistic, and set goals you can stick to. Keep track of your progress! Remember to leave lots of room for feedback, and changes (Think: Austin’s butterfly).</w:t>
      </w:r>
    </w:p>
    <w:sectPr w:rsidR="00CB3CD1" w:rsidRPr="00543495" w:rsidSect="003A4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ABD"/>
    <w:multiLevelType w:val="hybridMultilevel"/>
    <w:tmpl w:val="64963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109B7"/>
    <w:multiLevelType w:val="hybridMultilevel"/>
    <w:tmpl w:val="AC887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09D9"/>
    <w:multiLevelType w:val="hybridMultilevel"/>
    <w:tmpl w:val="5C48B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1A85"/>
    <w:multiLevelType w:val="hybridMultilevel"/>
    <w:tmpl w:val="60449B44"/>
    <w:lvl w:ilvl="0" w:tplc="6312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B47D9"/>
    <w:multiLevelType w:val="hybridMultilevel"/>
    <w:tmpl w:val="CBDC6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B73C0"/>
    <w:multiLevelType w:val="hybridMultilevel"/>
    <w:tmpl w:val="DCA8A69E"/>
    <w:lvl w:ilvl="0" w:tplc="076C3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5B"/>
    <w:rsid w:val="000434E2"/>
    <w:rsid w:val="00076496"/>
    <w:rsid w:val="000E5879"/>
    <w:rsid w:val="0010105F"/>
    <w:rsid w:val="001864E3"/>
    <w:rsid w:val="00201CCA"/>
    <w:rsid w:val="00211707"/>
    <w:rsid w:val="002303A4"/>
    <w:rsid w:val="00252546"/>
    <w:rsid w:val="002D191A"/>
    <w:rsid w:val="00303FAB"/>
    <w:rsid w:val="003A430E"/>
    <w:rsid w:val="004A405B"/>
    <w:rsid w:val="004B0F4B"/>
    <w:rsid w:val="004E5199"/>
    <w:rsid w:val="005276AC"/>
    <w:rsid w:val="00543495"/>
    <w:rsid w:val="00590280"/>
    <w:rsid w:val="005F7AD3"/>
    <w:rsid w:val="00685975"/>
    <w:rsid w:val="006D6DAB"/>
    <w:rsid w:val="007C1341"/>
    <w:rsid w:val="007C18C9"/>
    <w:rsid w:val="008B35D5"/>
    <w:rsid w:val="009E6B84"/>
    <w:rsid w:val="009F3CFA"/>
    <w:rsid w:val="00A64AA9"/>
    <w:rsid w:val="00A6688D"/>
    <w:rsid w:val="00AC4C41"/>
    <w:rsid w:val="00AE610B"/>
    <w:rsid w:val="00CB3CD1"/>
    <w:rsid w:val="00D45940"/>
    <w:rsid w:val="00DA14D6"/>
    <w:rsid w:val="00E34444"/>
    <w:rsid w:val="00E3489C"/>
    <w:rsid w:val="00E53705"/>
    <w:rsid w:val="00F1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8E9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B2AB2F-A7DA-3B4E-90EE-6515D8F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7-04-11T23:15:00Z</cp:lastPrinted>
  <dcterms:created xsi:type="dcterms:W3CDTF">2017-04-11T19:52:00Z</dcterms:created>
  <dcterms:modified xsi:type="dcterms:W3CDTF">2017-04-12T16:40:00Z</dcterms:modified>
</cp:coreProperties>
</file>